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1EF7" w14:textId="47CB09F4" w:rsidR="00EF2F01" w:rsidRPr="00D93E07" w:rsidRDefault="00AA33CE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>
        <w:rPr>
          <w:rFonts w:ascii="Cambria" w:hAnsi="Cambria" w:cs="Calibri"/>
          <w:b/>
          <w:bCs/>
          <w:color w:val="auto"/>
          <w:sz w:val="20"/>
          <w:szCs w:val="20"/>
        </w:rPr>
        <w:t>Za</w:t>
      </w:r>
      <w:r w:rsidR="00EF2F01" w:rsidRPr="00D93E07">
        <w:rPr>
          <w:rFonts w:ascii="Cambria" w:hAnsi="Cambria" w:cs="Calibri"/>
          <w:b/>
          <w:bCs/>
          <w:color w:val="auto"/>
          <w:sz w:val="20"/>
          <w:szCs w:val="20"/>
        </w:rPr>
        <w:t>łącznik nr 3 do SWZ</w:t>
      </w:r>
    </w:p>
    <w:p w14:paraId="245BA8BF" w14:textId="379C7682" w:rsidR="00EF2F01" w:rsidRPr="00D93E07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7B21FC" w14:textId="338614C7" w:rsidR="008611F0" w:rsidRPr="00D93E07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D7E651" w14:textId="77777777" w:rsidR="008611F0" w:rsidRPr="00D93E07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77777777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2EB9CFA7" w14:textId="4A504B16" w:rsidR="00EF2F01" w:rsidRPr="00D93E07" w:rsidRDefault="00EF2F01" w:rsidP="008611F0">
      <w:pPr>
        <w:suppressAutoHyphens/>
        <w:spacing w:after="0" w:line="276" w:lineRule="auto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ustawy z dnia 11 września 2019r. Prawo zamówień publicznych (Dz. U. 20</w:t>
      </w:r>
      <w:r w:rsidR="00792D82"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21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 r., poz. </w:t>
      </w:r>
      <w:r w:rsidR="00792D82"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1</w:t>
      </w:r>
      <w:r w:rsidR="00792D82"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2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9 z </w:t>
      </w:r>
      <w:proofErr w:type="spellStart"/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późń</w:t>
      </w:r>
      <w:proofErr w:type="spellEnd"/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. zm.) zwanej dalej „ustawą </w:t>
      </w:r>
      <w:proofErr w:type="spellStart"/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>Pzp</w:t>
      </w:r>
      <w:proofErr w:type="spellEnd"/>
      <w:r w:rsidRPr="00D93E07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” </w:t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B5180C" w:rsidRPr="00D93E07">
        <w:rPr>
          <w:rFonts w:ascii="Cambria" w:hAnsi="Cambria"/>
          <w:b/>
          <w:bCs/>
          <w:color w:val="auto"/>
          <w:sz w:val="20"/>
          <w:szCs w:val="20"/>
          <w:lang w:eastAsia="ar-SA"/>
        </w:rPr>
        <w:br/>
      </w:r>
      <w:r w:rsidRPr="00D93E07">
        <w:rPr>
          <w:rFonts w:ascii="Cambria" w:hAnsi="Cambria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95FF4F0" w14:textId="77777777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6BE2ED3A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Pełna nazwa Wykonawcy …</w:t>
      </w:r>
      <w:r w:rsidR="001E60BB" w:rsidRPr="00D93E07">
        <w:rPr>
          <w:rFonts w:ascii="Cambria" w:hAnsi="Cambria" w:cs="Calibri"/>
          <w:b/>
          <w:color w:val="auto"/>
          <w:sz w:val="20"/>
          <w:szCs w:val="20"/>
        </w:rPr>
        <w:t>………………………….………</w:t>
      </w:r>
      <w:r w:rsidR="001342A6" w:rsidRPr="00D93E07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="001E60BB" w:rsidRPr="00D93E07">
        <w:rPr>
          <w:rFonts w:ascii="Cambria" w:hAnsi="Cambria" w:cs="Calibri"/>
          <w:b/>
          <w:color w:val="auto"/>
          <w:sz w:val="20"/>
          <w:szCs w:val="20"/>
        </w:rPr>
        <w:t>……………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……………………………..……..……..…….…</w:t>
      </w:r>
    </w:p>
    <w:p w14:paraId="1870148E" w14:textId="166701A0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D93E07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</w:t>
      </w:r>
      <w:r w:rsidR="001E60BB" w:rsidRPr="00D93E07">
        <w:rPr>
          <w:rFonts w:ascii="Cambria" w:hAnsi="Cambria" w:cs="Calibri"/>
          <w:b/>
          <w:color w:val="auto"/>
          <w:sz w:val="20"/>
          <w:szCs w:val="20"/>
        </w:rPr>
        <w:t>.……………………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……..…………………</w:t>
      </w:r>
      <w:r w:rsidR="001342A6" w:rsidRPr="00D93E07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……</w:t>
      </w:r>
      <w:r w:rsidR="001E60BB" w:rsidRPr="00D93E07">
        <w:rPr>
          <w:rFonts w:ascii="Cambria" w:hAnsi="Cambria" w:cs="Calibri"/>
          <w:b/>
          <w:color w:val="auto"/>
          <w:sz w:val="20"/>
          <w:szCs w:val="20"/>
        </w:rPr>
        <w:t>.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>…..…….…………………....……….</w:t>
      </w:r>
    </w:p>
    <w:p w14:paraId="1ED15A6A" w14:textId="085FDEE2" w:rsidR="00EF2F01" w:rsidRPr="00D93E07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</w:t>
      </w:r>
      <w:r w:rsidR="00E07EE7"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…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....………</w:t>
      </w:r>
      <w:r w:rsidR="001E60BB"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.………….…</w:t>
      </w:r>
      <w:r w:rsidR="001342A6"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…..</w:t>
      </w:r>
      <w:r w:rsidRPr="00D93E07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60864B47" w14:textId="77777777" w:rsidR="00EF2F01" w:rsidRPr="00D93E07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D93E07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D93E07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5A40D141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Na potrzeby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D93E07" w:rsidRPr="00D93E07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D93E07" w:rsidRPr="00D93E07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D93E07" w:rsidRPr="00D93E07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5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93E07">
        <w:rPr>
          <w:rFonts w:ascii="Cambria" w:hAnsi="Cambria" w:cs="Calibri"/>
          <w:color w:val="auto"/>
          <w:sz w:val="20"/>
          <w:szCs w:val="20"/>
        </w:rPr>
        <w:t>Znak sprawy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D93E07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D93E07" w:rsidRPr="00D93E07">
        <w:rPr>
          <w:rFonts w:ascii="Cambria" w:eastAsia="Calibri" w:hAnsi="Cambria"/>
          <w:b/>
          <w:color w:val="auto"/>
          <w:sz w:val="20"/>
          <w:szCs w:val="20"/>
          <w:lang w:eastAsia="zh-CN"/>
        </w:rPr>
        <w:t>6</w:t>
      </w:r>
      <w:r w:rsidR="00A80130" w:rsidRPr="00D93E07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410F8C" w:rsidRPr="00D93E07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D93E0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93E07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6DB4C71" w14:textId="77777777" w:rsidR="00EF2F01" w:rsidRPr="00D93E07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6107BAB" w14:textId="77777777" w:rsidR="00EF2F01" w:rsidRPr="00D93E07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31652930" w14:textId="77777777" w:rsidR="00EF2F01" w:rsidRPr="00D93E07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0E9D6A7" w14:textId="77777777" w:rsidR="00EF2F01" w:rsidRPr="00D93E07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8 ustawy </w:t>
      </w:r>
      <w:proofErr w:type="spellStart"/>
      <w:r w:rsidRPr="00D93E0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D93E07">
        <w:rPr>
          <w:rFonts w:ascii="Cambria" w:hAnsi="Cambria" w:cs="Calibri"/>
          <w:color w:val="auto"/>
          <w:sz w:val="20"/>
          <w:szCs w:val="20"/>
        </w:rPr>
        <w:t>.</w:t>
      </w:r>
    </w:p>
    <w:p w14:paraId="21E312EC" w14:textId="77777777" w:rsidR="00E07EE7" w:rsidRPr="00D93E07" w:rsidRDefault="00EF2F01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9 ust. 1 pkt 2)-5) i 7)-10) ustawy </w:t>
      </w:r>
      <w:proofErr w:type="spellStart"/>
      <w:r w:rsidRPr="00D93E0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D93E07">
        <w:rPr>
          <w:rFonts w:ascii="Cambria" w:hAnsi="Cambria" w:cs="Calibri"/>
          <w:color w:val="auto"/>
          <w:sz w:val="20"/>
          <w:szCs w:val="20"/>
        </w:rPr>
        <w:t>.</w:t>
      </w:r>
    </w:p>
    <w:p w14:paraId="1108DA87" w14:textId="38B5B3BE" w:rsidR="00315823" w:rsidRPr="00D93E07" w:rsidRDefault="00315823" w:rsidP="008611F0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D93E07">
        <w:rPr>
          <w:rFonts w:ascii="Cambria" w:hAnsi="Cambria" w:cs="Calibri"/>
          <w:bCs/>
          <w:color w:val="auto"/>
          <w:sz w:val="20"/>
          <w:szCs w:val="20"/>
        </w:rPr>
        <w:t xml:space="preserve">w art. 7 ust. 1 ustawy z dnia 13 kwietnia 2022 r. </w:t>
      </w:r>
      <w:r w:rsidR="00B66E1F" w:rsidRPr="00D93E07">
        <w:rPr>
          <w:rFonts w:ascii="Cambria" w:hAnsi="Cambria" w:cs="Calibri"/>
          <w:bCs/>
          <w:color w:val="auto"/>
          <w:sz w:val="20"/>
          <w:szCs w:val="20"/>
        </w:rPr>
        <w:br/>
      </w:r>
      <w:r w:rsidRPr="00D93E07">
        <w:rPr>
          <w:rFonts w:ascii="Cambria" w:hAnsi="Cambria" w:cs="Calibri"/>
          <w:bCs/>
          <w:color w:val="auto"/>
          <w:sz w:val="20"/>
          <w:szCs w:val="20"/>
        </w:rPr>
        <w:t>o szczególnych rozwiązaniach w zakresie przeciwdziałania wspieraniu agresji na Ukrainę oraz służących ochronie bezpieczeństwa narodowego (Dz. U. 2022, poz. 835)</w:t>
      </w:r>
      <w:r w:rsidR="00E07EE7" w:rsidRPr="00D93E07">
        <w:rPr>
          <w:rFonts w:ascii="Cambria" w:hAnsi="Cambria" w:cs="Calibri"/>
          <w:bCs/>
          <w:color w:val="auto"/>
          <w:sz w:val="20"/>
          <w:szCs w:val="20"/>
        </w:rPr>
        <w:t>.</w:t>
      </w:r>
    </w:p>
    <w:p w14:paraId="29CE2904" w14:textId="77777777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18"/>
          <w:szCs w:val="18"/>
        </w:rPr>
      </w:pPr>
    </w:p>
    <w:p w14:paraId="65083FB7" w14:textId="6F30A84E" w:rsidR="00EF2F01" w:rsidRPr="00D93E07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93E07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D93E07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D93E07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D93E07">
        <w:rPr>
          <w:rFonts w:ascii="Cambria" w:hAnsi="Cambria" w:cs="Calibri"/>
          <w:color w:val="auto"/>
          <w:sz w:val="20"/>
          <w:szCs w:val="20"/>
        </w:rPr>
        <w:t>Jednocześnie oświadczam, że w związku z ww. okolicznością, na podstawie art. 110 ustawy PZP podjąłe</w:t>
      </w:r>
      <w:r w:rsidR="001E60BB" w:rsidRPr="00D93E07">
        <w:rPr>
          <w:rFonts w:ascii="Cambria" w:hAnsi="Cambria" w:cs="Calibri"/>
          <w:color w:val="auto"/>
          <w:sz w:val="20"/>
          <w:szCs w:val="20"/>
        </w:rPr>
        <w:t xml:space="preserve">m następujące środki naprawcze: </w:t>
      </w:r>
      <w:r w:rsidRPr="00D93E07">
        <w:rPr>
          <w:rFonts w:ascii="Cambria" w:hAnsi="Cambria" w:cs="Calibri"/>
          <w:color w:val="auto"/>
          <w:sz w:val="20"/>
          <w:szCs w:val="20"/>
        </w:rPr>
        <w:t>…………………………</w:t>
      </w:r>
      <w:r w:rsidR="00B66E1F" w:rsidRPr="00D93E07">
        <w:rPr>
          <w:rFonts w:ascii="Cambria" w:hAnsi="Cambria" w:cs="Calibri"/>
          <w:color w:val="auto"/>
          <w:sz w:val="20"/>
          <w:szCs w:val="20"/>
        </w:rPr>
        <w:t>…..</w:t>
      </w:r>
      <w:r w:rsidR="00113D6A" w:rsidRPr="00D93E07">
        <w:rPr>
          <w:rFonts w:ascii="Cambria" w:hAnsi="Cambria" w:cs="Calibri"/>
          <w:color w:val="auto"/>
          <w:sz w:val="20"/>
          <w:szCs w:val="20"/>
        </w:rPr>
        <w:t>………………………………………..</w:t>
      </w:r>
      <w:r w:rsidRPr="00D93E07">
        <w:rPr>
          <w:rFonts w:ascii="Cambria" w:hAnsi="Cambria" w:cs="Calibri"/>
          <w:color w:val="auto"/>
          <w:sz w:val="20"/>
          <w:szCs w:val="20"/>
        </w:rPr>
        <w:t>………………….……………</w:t>
      </w:r>
    </w:p>
    <w:p w14:paraId="3020DE61" w14:textId="12CFA749" w:rsidR="008611F0" w:rsidRPr="00D93E07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435144E1" w14:textId="77777777" w:rsidR="008611F0" w:rsidRPr="00D93E07" w:rsidRDefault="008611F0" w:rsidP="008611F0">
      <w:pPr>
        <w:spacing w:after="0" w:line="276" w:lineRule="auto"/>
        <w:rPr>
          <w:rFonts w:ascii="Cambria" w:hAnsi="Cambria" w:cs="Calibri"/>
          <w:b/>
          <w:color w:val="auto"/>
          <w:sz w:val="18"/>
          <w:szCs w:val="18"/>
          <w:highlight w:val="yellow"/>
          <w:u w:val="single"/>
        </w:rPr>
      </w:pPr>
    </w:p>
    <w:p w14:paraId="5F4E929F" w14:textId="77777777" w:rsidR="00EF2F01" w:rsidRPr="00D93E07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II.</w:t>
      </w:r>
      <w:r w:rsidRPr="00D93E07">
        <w:rPr>
          <w:rFonts w:ascii="Cambria" w:hAnsi="Cambria" w:cs="Calibri"/>
          <w:b/>
          <w:color w:val="auto"/>
          <w:sz w:val="18"/>
          <w:szCs w:val="18"/>
        </w:rPr>
        <w:t xml:space="preserve"> </w:t>
      </w:r>
      <w:r w:rsidRPr="00D93E07">
        <w:rPr>
          <w:rFonts w:ascii="Cambria" w:hAnsi="Cambria" w:cs="Calibri"/>
          <w:b/>
          <w:color w:val="auto"/>
          <w:sz w:val="20"/>
          <w:szCs w:val="20"/>
        </w:rPr>
        <w:t xml:space="preserve">OŚWIADCZENIE DOTYCZĄCE PODMIOTU, NA KTÓREGO ZASOBY POWOŁUJE SIĘ WYKONAWCA LUB </w:t>
      </w:r>
      <w:r w:rsidRPr="00D93E07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645BCA8E" w14:textId="77777777" w:rsidR="00EF2F01" w:rsidRPr="00D93E07" w:rsidRDefault="00EF2F01" w:rsidP="008611F0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30769FE6" w14:textId="77777777" w:rsidR="00EF2F01" w:rsidRPr="00D93E07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18"/>
          <w:szCs w:val="18"/>
        </w:rPr>
        <w:t>……………….………………………………………………………………………</w:t>
      </w:r>
      <w:r w:rsidR="00113D6A" w:rsidRPr="00D93E07">
        <w:rPr>
          <w:rFonts w:ascii="Cambria" w:hAnsi="Cambria" w:cs="Calibri"/>
          <w:color w:val="auto"/>
          <w:sz w:val="18"/>
          <w:szCs w:val="18"/>
        </w:rPr>
        <w:t>…………………</w:t>
      </w:r>
      <w:r w:rsidRPr="00D93E07">
        <w:rPr>
          <w:rFonts w:ascii="Cambria" w:hAnsi="Cambria" w:cs="Calibri"/>
          <w:color w:val="auto"/>
          <w:sz w:val="18"/>
          <w:szCs w:val="18"/>
        </w:rPr>
        <w:t>……………………………………………..….……………….………………</w:t>
      </w:r>
      <w:r w:rsidRPr="00D93E07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51E10D20" w14:textId="77777777" w:rsidR="00EF2F01" w:rsidRPr="00D93E07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D93E07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D93E07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D93E07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D93E07" w:rsidRDefault="00EF2F01" w:rsidP="008611F0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18"/>
          <w:szCs w:val="18"/>
        </w:rPr>
        <w:t xml:space="preserve"> </w:t>
      </w:r>
      <w:r w:rsidRPr="00D93E07">
        <w:rPr>
          <w:rFonts w:ascii="Cambria" w:hAnsi="Cambria" w:cs="Calibri"/>
          <w:color w:val="auto"/>
          <w:sz w:val="20"/>
          <w:szCs w:val="20"/>
        </w:rPr>
        <w:t>nie podlega/ją wykluczenia z postępowania o udzielenie zamówienia.</w:t>
      </w:r>
    </w:p>
    <w:p w14:paraId="334901C8" w14:textId="77FFF84A" w:rsidR="00EF2F01" w:rsidRPr="00D93E0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1E532E8" w14:textId="77777777" w:rsidR="008611F0" w:rsidRPr="00D93E07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2D625E8" w14:textId="77777777" w:rsidR="00EF2F01" w:rsidRPr="00D93E07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t>III. OŚWIADCZENIE DOTYCZĄCE PODANYCH INFORMACJI:</w:t>
      </w:r>
    </w:p>
    <w:p w14:paraId="3C78FD5D" w14:textId="77777777" w:rsidR="00EF2F01" w:rsidRPr="00D93E07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93E07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009B50" w14:textId="371E24F5" w:rsidR="008611F0" w:rsidRPr="00D93E07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A7C8F91" w14:textId="77777777" w:rsidR="008611F0" w:rsidRPr="00D93E07" w:rsidRDefault="008611F0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CFC4720" w14:textId="77777777" w:rsidR="00EF2F01" w:rsidRPr="00D93E07" w:rsidRDefault="00EF2F01" w:rsidP="008611F0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color w:val="auto"/>
          <w:sz w:val="20"/>
          <w:szCs w:val="20"/>
        </w:rPr>
        <w:lastRenderedPageBreak/>
        <w:t>IV. OŚWIADCZENIE DOTYCZĄCE PODMIOTOWYCH ŚRODKÓW DOWODOWYCH</w:t>
      </w:r>
    </w:p>
    <w:p w14:paraId="75417F26" w14:textId="77777777" w:rsidR="00EF2F01" w:rsidRPr="00D93E07" w:rsidRDefault="00EF2F01" w:rsidP="008611F0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D93E07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D93E07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FF2A7D2" w14:textId="77777777" w:rsidR="00EF2F01" w:rsidRPr="00D93E07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D93E07" w:rsidRDefault="00EF2F01" w:rsidP="008611F0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D93E07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05FB0F8C" w14:textId="0B901BC2" w:rsidR="008611F0" w:rsidRPr="00D93E07" w:rsidRDefault="008611F0" w:rsidP="008611F0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847668B" w14:textId="77777777" w:rsidR="008611F0" w:rsidRPr="00D93E07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065A72E3" w14:textId="77777777" w:rsidR="008611F0" w:rsidRPr="00D93E07" w:rsidRDefault="008611F0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261B7F24" w14:textId="7635BB2C" w:rsidR="00EF2F01" w:rsidRPr="00D93E07" w:rsidRDefault="00EF2F01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D93E07">
        <w:rPr>
          <w:rFonts w:ascii="Cambria" w:hAnsi="Cambria"/>
          <w:sz w:val="18"/>
          <w:szCs w:val="18"/>
          <w:lang w:eastAsia="zh-CN"/>
        </w:rPr>
        <w:tab/>
      </w:r>
    </w:p>
    <w:p w14:paraId="1A59D00D" w14:textId="77777777" w:rsidR="008E60CD" w:rsidRPr="00D93E07" w:rsidRDefault="008E60CD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D93E07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21B92808" w14:textId="77777777" w:rsidR="00FA514E" w:rsidRPr="00D93E07" w:rsidRDefault="00FA514E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7417593" w14:textId="2AAB8AF7" w:rsidR="00A23611" w:rsidRPr="00D93E07" w:rsidRDefault="00A236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1FF01E5" w14:textId="7EF871B3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2ED31F" w14:textId="4B65FFBD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10C756" w14:textId="55BBE144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BDE24B" w14:textId="469F2300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20E82FA" w14:textId="61C391B3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6B97AE9" w14:textId="34AD124A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EA36BF5" w14:textId="0E71965C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6A200BE" w14:textId="00035125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A4C9CEF" w14:textId="082D41EA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B465B14" w14:textId="6520DEC6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0F459F" w14:textId="19EEA9A0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3EE0FD3" w14:textId="0EE21468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2358BE9" w14:textId="2B4530FA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874BDAA" w14:textId="519CEA3D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BD30AF1" w14:textId="3A577ECA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9A7F0E9" w14:textId="4AD1F934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522291" w14:textId="0E051D59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439ECB" w14:textId="3E2FCC2E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AB8D30F" w14:textId="2F85B1D4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703E184" w14:textId="2AEF5414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A7955EA" w14:textId="5BE1B2E5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C98E091" w14:textId="0FEC11AA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E6E6B51" w14:textId="1D17E3FC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8920134" w14:textId="54450CBE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806C197" w14:textId="1556308C" w:rsidR="008611F0" w:rsidRPr="003B65E1" w:rsidRDefault="008611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69133C4" w14:textId="2B7BB5EE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3FF2921" w14:textId="2ED99D46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D734870" w14:textId="7AAEF1DC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4818AD2" w14:textId="18B7648C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E99028F" w14:textId="5F040E86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AE1E12" w14:textId="67C467E3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D25703" w14:textId="44610F57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A96632E" w14:textId="5667CF19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780E7CB" w14:textId="77777777" w:rsidR="000429F3" w:rsidRPr="003B65E1" w:rsidRDefault="000429F3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5486ADD" w14:textId="77777777" w:rsidR="00EF2F01" w:rsidRPr="00E45671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lastRenderedPageBreak/>
        <w:t>Załącznik nr 4 do SWZ</w:t>
      </w:r>
    </w:p>
    <w:p w14:paraId="46384753" w14:textId="77777777" w:rsidR="00A93365" w:rsidRPr="00E45671" w:rsidRDefault="00A9336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E45671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E45671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E45671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E45671" w:rsidRDefault="00EF2F01" w:rsidP="008611F0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E45671">
        <w:rPr>
          <w:rFonts w:ascii="Cambria" w:hAnsi="Cambria" w:cs="Calibri"/>
          <w:b/>
          <w:color w:val="auto"/>
          <w:sz w:val="20"/>
          <w:szCs w:val="20"/>
        </w:rPr>
        <w:t>..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45671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E45671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E45671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E45671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E45671" w:rsidRDefault="00EF2F01" w:rsidP="008611F0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45671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E45671" w:rsidRDefault="00EF2F01" w:rsidP="008611F0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45671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079DE16A" w:rsidR="001E60BB" w:rsidRPr="00E45671" w:rsidRDefault="001E60BB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Na potrzeby</w:t>
      </w:r>
      <w:r w:rsidRPr="00E45671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D93E07" w:rsidRPr="00E45671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D93E07" w:rsidRPr="00E45671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D93E07" w:rsidRPr="00E45671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5</w:t>
      </w:r>
      <w:r w:rsidR="00054B54" w:rsidRPr="00E4567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E4567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E45671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E45671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E45671"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6</w:t>
      </w:r>
      <w:r w:rsidR="00054B54"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45671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E45671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E45671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E4567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E45671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E45671" w:rsidRDefault="00EF2F01" w:rsidP="008611F0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E45671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E45671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E45671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E45671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7777777" w:rsidR="00EF2F01" w:rsidRPr="00E45671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Zakres zasobów udostępnionych wykonawcy:</w:t>
      </w:r>
    </w:p>
    <w:p w14:paraId="79C36DD7" w14:textId="77777777" w:rsidR="00EF2F01" w:rsidRPr="00E45671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E45671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E45671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E45671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E4567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E45671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E45671" w:rsidRDefault="00EF2F01" w:rsidP="008611F0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E45671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E45671" w:rsidRDefault="00EF2F01" w:rsidP="008611F0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E45671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E45671" w:rsidRDefault="00EF2F01" w:rsidP="008611F0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E45671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E45671">
        <w:rPr>
          <w:rFonts w:ascii="Cambria" w:hAnsi="Cambria" w:cs="Calibri"/>
          <w:color w:val="auto"/>
          <w:sz w:val="20"/>
          <w:szCs w:val="20"/>
        </w:rPr>
        <w:br/>
      </w:r>
      <w:r w:rsidRPr="00E45671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E45671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E45671" w:rsidRDefault="004148CC" w:rsidP="008611F0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3B94BACC" w14:textId="77777777" w:rsidR="00EF2F01" w:rsidRPr="00E45671" w:rsidRDefault="00EF2F01" w:rsidP="008611F0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</w:t>
      </w:r>
      <w:r w:rsidR="004148CC" w:rsidRPr="00E45671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E45671">
        <w:rPr>
          <w:rFonts w:ascii="Cambria" w:hAnsi="Cambria" w:cs="Calibri"/>
          <w:b/>
          <w:i/>
          <w:color w:val="auto"/>
          <w:sz w:val="20"/>
          <w:szCs w:val="20"/>
        </w:rPr>
        <w:t>opatrzonej kwalifikowanym podpisem elektronicznym</w:t>
      </w:r>
      <w:r w:rsidR="004148CC" w:rsidRPr="00E45671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E45671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E45671" w:rsidRDefault="00EF2F0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75B802A" w14:textId="77777777" w:rsidR="002460C1" w:rsidRPr="00E45671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C50A5A0" w14:textId="54A672BD" w:rsidR="002460C1" w:rsidRPr="00E45671" w:rsidRDefault="002460C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488FAD1" w14:textId="77777777" w:rsidR="008E60CD" w:rsidRPr="00E45671" w:rsidRDefault="008E60C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2891A4" w14:textId="77777777" w:rsidR="00B33C85" w:rsidRPr="00E45671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767EE35" w14:textId="6E71C80A" w:rsidR="00B33C85" w:rsidRPr="00E45671" w:rsidRDefault="00B33C85" w:rsidP="00B33C8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lastRenderedPageBreak/>
        <w:t xml:space="preserve">Załącznik nr </w:t>
      </w:r>
      <w:r w:rsidR="00C611AB" w:rsidRPr="00E45671">
        <w:rPr>
          <w:rFonts w:ascii="Cambria" w:hAnsi="Cambria" w:cs="Calibri"/>
          <w:b/>
          <w:bCs/>
          <w:color w:val="auto"/>
          <w:sz w:val="20"/>
          <w:szCs w:val="20"/>
        </w:rPr>
        <w:t>5</w:t>
      </w: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 xml:space="preserve"> do SWZ</w:t>
      </w:r>
    </w:p>
    <w:p w14:paraId="192A58D9" w14:textId="0CE3B140" w:rsidR="00B33C85" w:rsidRPr="00E45671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6139CD3" w14:textId="77777777" w:rsidR="00B33C85" w:rsidRPr="00E45671" w:rsidRDefault="00B33C85" w:rsidP="00B33C8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89F3E66" w14:textId="77777777" w:rsidR="00B33C85" w:rsidRPr="00E45671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6029800E" w14:textId="77777777" w:rsidR="00B33C85" w:rsidRPr="00E45671" w:rsidRDefault="00B33C85" w:rsidP="00B33C8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33229159" w14:textId="77777777" w:rsidR="00B33C85" w:rsidRPr="00E45671" w:rsidRDefault="00B33C85" w:rsidP="00B33C8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02ECB43" w14:textId="77777777" w:rsidR="00B33C85" w:rsidRPr="00E45671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2E38B191" w14:textId="77777777" w:rsidR="00B33C85" w:rsidRPr="00E45671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E45671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5000D48D" w14:textId="77777777" w:rsidR="00B33C85" w:rsidRPr="00E45671" w:rsidRDefault="00B33C85" w:rsidP="00B33C8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45671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4AE70CFF" w14:textId="77777777" w:rsidR="00B33C85" w:rsidRPr="00E45671" w:rsidRDefault="00B33C85" w:rsidP="00B33C8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45671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CEA826F" w14:textId="77777777" w:rsidR="00B33C85" w:rsidRPr="00E45671" w:rsidRDefault="00B33C85" w:rsidP="00B33C8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6B9A9019" w14:textId="322CAF42" w:rsidR="00B33C85" w:rsidRPr="00E45671" w:rsidRDefault="00B33C85" w:rsidP="00B33C8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Na potrzeby</w:t>
      </w:r>
      <w:r w:rsidRPr="00E45671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E45671" w:rsidRPr="00E45671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E45671" w:rsidRPr="00E45671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E45671" w:rsidRPr="00E45671">
        <w:rPr>
          <w:rFonts w:ascii="Cambria" w:hAnsi="Cambria" w:cs="Calibri"/>
          <w:b/>
          <w:color w:val="auto"/>
          <w:sz w:val="20"/>
          <w:szCs w:val="20"/>
        </w:rPr>
        <w:t>” na poziomie średniozaawansowanym dla grupy nr 5</w:t>
      </w: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45671">
        <w:rPr>
          <w:rFonts w:ascii="Cambria" w:hAnsi="Cambria" w:cs="Calibri"/>
          <w:color w:val="auto"/>
          <w:sz w:val="20"/>
          <w:szCs w:val="20"/>
        </w:rPr>
        <w:t>Znak sprawy</w:t>
      </w: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E45671"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6</w:t>
      </w:r>
      <w:r w:rsidRPr="00E45671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E4567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4567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45671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2396FCA1" w14:textId="77777777" w:rsidR="00B33C85" w:rsidRPr="00E45671" w:rsidRDefault="00B33C85" w:rsidP="00B33C85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7266758A" w14:textId="77777777" w:rsidR="00B33C85" w:rsidRPr="00E45671" w:rsidRDefault="00B33C85" w:rsidP="00B33C85">
      <w:pPr>
        <w:pStyle w:val="Tekstpodstawowy"/>
        <w:spacing w:line="271" w:lineRule="auto"/>
        <w:rPr>
          <w:rFonts w:ascii="Cambria" w:hAnsi="Cambria" w:cs="Calibri"/>
        </w:rPr>
      </w:pPr>
      <w:r w:rsidRPr="00E45671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E45671">
        <w:rPr>
          <w:rStyle w:val="Odwoanieprzypisudolnego"/>
          <w:rFonts w:ascii="Cambria" w:hAnsi="Cambria" w:cs="Calibri"/>
        </w:rPr>
        <w:footnoteReference w:id="2"/>
      </w:r>
      <w:r w:rsidRPr="00E45671">
        <w:rPr>
          <w:rFonts w:ascii="Cambria" w:hAnsi="Cambria" w:cs="Calibri"/>
        </w:rPr>
        <w:t>:</w:t>
      </w:r>
    </w:p>
    <w:p w14:paraId="5FB83328" w14:textId="77777777" w:rsidR="00B33C85" w:rsidRPr="00E45671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E45671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388F6178" w14:textId="77777777" w:rsidR="00B33C85" w:rsidRPr="00E45671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E45671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2020 r. poz. 1076 ze zm.), o której mowa w art. 108 ust. 1 pkt 5 Ustawy </w:t>
      </w:r>
      <w:proofErr w:type="spellStart"/>
      <w:r w:rsidRPr="00E45671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E45671">
        <w:rPr>
          <w:rFonts w:ascii="Cambria" w:hAnsi="Cambria" w:cs="Calibri"/>
          <w:color w:val="auto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6F9B0D8F" w14:textId="77777777" w:rsidR="00B33C85" w:rsidRPr="00E45671" w:rsidRDefault="00B33C85" w:rsidP="00B33C85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2A642667" w14:textId="77777777" w:rsidR="00B33C85" w:rsidRPr="00E45671" w:rsidRDefault="00B33C85" w:rsidP="00B33C85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E45671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221635" w14:textId="77777777" w:rsidR="00B33C85" w:rsidRPr="00E45671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E45671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39BAD276" w14:textId="77777777" w:rsidR="00B33C85" w:rsidRPr="00E45671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F28BF39" w14:textId="77777777" w:rsidR="00B33C85" w:rsidRPr="00E45671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93CDD0C" w14:textId="77777777" w:rsidR="00B33C85" w:rsidRPr="00E45671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EF9126A" w14:textId="77777777" w:rsidR="00B33C85" w:rsidRPr="00E45671" w:rsidRDefault="00B33C85" w:rsidP="00B33C85">
      <w:pPr>
        <w:spacing w:after="0" w:line="276" w:lineRule="auto"/>
        <w:ind w:left="0"/>
        <w:rPr>
          <w:rFonts w:ascii="Cambria" w:hAnsi="Cambria" w:cs="Calibri"/>
          <w:b/>
          <w:i/>
          <w:color w:val="auto"/>
          <w:sz w:val="20"/>
          <w:szCs w:val="20"/>
        </w:rPr>
      </w:pPr>
      <w:r w:rsidRPr="00E45671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4444C6B" w14:textId="77777777" w:rsidR="00B33C85" w:rsidRPr="00E45671" w:rsidRDefault="00B33C85" w:rsidP="00B33C85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BB2B276" w14:textId="58A62AD3" w:rsidR="008C48ED" w:rsidRPr="00E45671" w:rsidRDefault="008C48ED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79C5B88A" w14:textId="314588CF" w:rsidR="008716B8" w:rsidRPr="00E45671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539E3EA5" w14:textId="78D62AC9" w:rsidR="008716B8" w:rsidRPr="00E45671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4B3461F9" w14:textId="339F5829" w:rsidR="008716B8" w:rsidRPr="00E45671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0305FA69" w14:textId="176435A2" w:rsidR="008716B8" w:rsidRPr="00E45671" w:rsidRDefault="008716B8" w:rsidP="008611F0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lang w:eastAsia="zh-CN"/>
        </w:rPr>
      </w:pPr>
    </w:p>
    <w:p w14:paraId="4EEC112E" w14:textId="515BF9DC" w:rsidR="00B21AF2" w:rsidRPr="003B65E1" w:rsidRDefault="00B21AF2" w:rsidP="008611F0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sectPr w:rsidR="00B21AF2" w:rsidRPr="003B65E1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288C" w14:textId="77777777" w:rsidR="00BC0D4F" w:rsidRDefault="00BC0D4F" w:rsidP="00BF41BF">
      <w:pPr>
        <w:spacing w:after="0" w:line="240" w:lineRule="auto"/>
      </w:pPr>
      <w:r>
        <w:separator/>
      </w:r>
    </w:p>
  </w:endnote>
  <w:endnote w:type="continuationSeparator" w:id="0">
    <w:p w14:paraId="5B12A0CA" w14:textId="77777777" w:rsidR="00BC0D4F" w:rsidRDefault="00BC0D4F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5A60" w14:textId="77777777" w:rsidR="00BC0D4F" w:rsidRDefault="00BC0D4F" w:rsidP="00BF41BF">
      <w:pPr>
        <w:spacing w:after="0" w:line="240" w:lineRule="auto"/>
      </w:pPr>
      <w:r>
        <w:separator/>
      </w:r>
    </w:p>
  </w:footnote>
  <w:footnote w:type="continuationSeparator" w:id="0">
    <w:p w14:paraId="2FD2C2B2" w14:textId="77777777" w:rsidR="00BC0D4F" w:rsidRDefault="00BC0D4F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>108 ust. 1 pkt 1), 2), 5), i 6) lub art. 109 ust. 1 pkt 4 ustawy Pzp</w:t>
      </w:r>
    </w:p>
  </w:footnote>
  <w:footnote w:id="2">
    <w:p w14:paraId="1B346B88" w14:textId="77777777" w:rsidR="00B33C85" w:rsidRPr="00DC63E8" w:rsidRDefault="00B33C85" w:rsidP="00B33C85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8C27A1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4370E4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16B959E7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B56DE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924BCF"/>
    <w:multiLevelType w:val="hybridMultilevel"/>
    <w:tmpl w:val="F8C64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8351E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47671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6061ED6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9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A16ECF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8C052C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5D281C6D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B44CAC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E0C0E"/>
    <w:multiLevelType w:val="hybridMultilevel"/>
    <w:tmpl w:val="B9769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50F33E">
      <w:start w:val="1"/>
      <w:numFmt w:val="decimal"/>
      <w:lvlText w:val="%4."/>
      <w:lvlJc w:val="left"/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78314C2A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33E8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B4F6160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9963DC"/>
    <w:multiLevelType w:val="hybridMultilevel"/>
    <w:tmpl w:val="763E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3"/>
  </w:num>
  <w:num w:numId="2" w16cid:durableId="1232033986">
    <w:abstractNumId w:val="35"/>
  </w:num>
  <w:num w:numId="3" w16cid:durableId="1006708842">
    <w:abstractNumId w:val="120"/>
  </w:num>
  <w:num w:numId="4" w16cid:durableId="311640925">
    <w:abstractNumId w:val="58"/>
  </w:num>
  <w:num w:numId="5" w16cid:durableId="1834564223">
    <w:abstractNumId w:val="145"/>
  </w:num>
  <w:num w:numId="6" w16cid:durableId="52705183">
    <w:abstractNumId w:val="99"/>
  </w:num>
  <w:num w:numId="7" w16cid:durableId="1476068910">
    <w:abstractNumId w:val="25"/>
  </w:num>
  <w:num w:numId="8" w16cid:durableId="157043841">
    <w:abstractNumId w:val="75"/>
  </w:num>
  <w:num w:numId="9" w16cid:durableId="1171678377">
    <w:abstractNumId w:val="83"/>
  </w:num>
  <w:num w:numId="10" w16cid:durableId="1341813128">
    <w:abstractNumId w:val="103"/>
  </w:num>
  <w:num w:numId="11" w16cid:durableId="1922593690">
    <w:abstractNumId w:val="0"/>
  </w:num>
  <w:num w:numId="12" w16cid:durableId="1412966251">
    <w:abstractNumId w:val="39"/>
  </w:num>
  <w:num w:numId="13" w16cid:durableId="1203250093">
    <w:abstractNumId w:val="71"/>
  </w:num>
  <w:num w:numId="14" w16cid:durableId="1230192833">
    <w:abstractNumId w:val="13"/>
  </w:num>
  <w:num w:numId="15" w16cid:durableId="1539705044">
    <w:abstractNumId w:val="63"/>
  </w:num>
  <w:num w:numId="16" w16cid:durableId="431751532">
    <w:abstractNumId w:val="140"/>
  </w:num>
  <w:num w:numId="17" w16cid:durableId="1959335165">
    <w:abstractNumId w:val="123"/>
  </w:num>
  <w:num w:numId="18" w16cid:durableId="1405027367">
    <w:abstractNumId w:val="60"/>
  </w:num>
  <w:num w:numId="19" w16cid:durableId="1629045604">
    <w:abstractNumId w:val="129"/>
  </w:num>
  <w:num w:numId="20" w16cid:durableId="2008902480">
    <w:abstractNumId w:val="131"/>
  </w:num>
  <w:num w:numId="21" w16cid:durableId="322048127">
    <w:abstractNumId w:val="124"/>
  </w:num>
  <w:num w:numId="22" w16cid:durableId="1927959667">
    <w:abstractNumId w:val="112"/>
  </w:num>
  <w:num w:numId="23" w16cid:durableId="205876919">
    <w:abstractNumId w:val="77"/>
  </w:num>
  <w:num w:numId="24" w16cid:durableId="1545677628">
    <w:abstractNumId w:val="146"/>
  </w:num>
  <w:num w:numId="25" w16cid:durableId="1046680986">
    <w:abstractNumId w:val="116"/>
  </w:num>
  <w:num w:numId="26" w16cid:durableId="1773276662">
    <w:abstractNumId w:val="100"/>
  </w:num>
  <w:num w:numId="27" w16cid:durableId="553544137">
    <w:abstractNumId w:val="150"/>
  </w:num>
  <w:num w:numId="28" w16cid:durableId="1528130326">
    <w:abstractNumId w:val="109"/>
  </w:num>
  <w:num w:numId="29" w16cid:durableId="1472207200">
    <w:abstractNumId w:val="34"/>
  </w:num>
  <w:num w:numId="30" w16cid:durableId="549651128">
    <w:abstractNumId w:val="121"/>
  </w:num>
  <w:num w:numId="31" w16cid:durableId="1436630056">
    <w:abstractNumId w:val="19"/>
  </w:num>
  <w:num w:numId="32" w16cid:durableId="1694526877">
    <w:abstractNumId w:val="70"/>
  </w:num>
  <w:num w:numId="33" w16cid:durableId="885408505">
    <w:abstractNumId w:val="97"/>
  </w:num>
  <w:num w:numId="34" w16cid:durableId="1528644342">
    <w:abstractNumId w:val="84"/>
  </w:num>
  <w:num w:numId="35" w16cid:durableId="1488937638">
    <w:abstractNumId w:val="93"/>
  </w:num>
  <w:num w:numId="36" w16cid:durableId="688873123">
    <w:abstractNumId w:val="55"/>
  </w:num>
  <w:num w:numId="37" w16cid:durableId="1023939868">
    <w:abstractNumId w:val="29"/>
  </w:num>
  <w:num w:numId="38" w16cid:durableId="1490706715">
    <w:abstractNumId w:val="85"/>
  </w:num>
  <w:num w:numId="39" w16cid:durableId="1808817798">
    <w:abstractNumId w:val="132"/>
  </w:num>
  <w:num w:numId="40" w16cid:durableId="343899008">
    <w:abstractNumId w:val="106"/>
  </w:num>
  <w:num w:numId="41" w16cid:durableId="1475216992">
    <w:abstractNumId w:val="125"/>
  </w:num>
  <w:num w:numId="42" w16cid:durableId="2096704072">
    <w:abstractNumId w:val="22"/>
  </w:num>
  <w:num w:numId="43" w16cid:durableId="1259407345">
    <w:abstractNumId w:val="92"/>
  </w:num>
  <w:num w:numId="44" w16cid:durableId="270405014">
    <w:abstractNumId w:val="101"/>
  </w:num>
  <w:num w:numId="45" w16cid:durableId="1376810283">
    <w:abstractNumId w:val="90"/>
  </w:num>
  <w:num w:numId="46" w16cid:durableId="1047140093">
    <w:abstractNumId w:val="113"/>
  </w:num>
  <w:num w:numId="47" w16cid:durableId="1736125694">
    <w:abstractNumId w:val="114"/>
  </w:num>
  <w:num w:numId="48" w16cid:durableId="740252481">
    <w:abstractNumId w:val="72"/>
  </w:num>
  <w:num w:numId="49" w16cid:durableId="1312490983">
    <w:abstractNumId w:val="122"/>
  </w:num>
  <w:num w:numId="50" w16cid:durableId="221252634">
    <w:abstractNumId w:val="7"/>
  </w:num>
  <w:num w:numId="51" w16cid:durableId="95054862">
    <w:abstractNumId w:val="127"/>
  </w:num>
  <w:num w:numId="52" w16cid:durableId="772361855">
    <w:abstractNumId w:val="82"/>
  </w:num>
  <w:num w:numId="53" w16cid:durableId="690449408">
    <w:abstractNumId w:val="48"/>
  </w:num>
  <w:num w:numId="54" w16cid:durableId="47414268">
    <w:abstractNumId w:val="95"/>
  </w:num>
  <w:num w:numId="55" w16cid:durableId="101609879">
    <w:abstractNumId w:val="45"/>
  </w:num>
  <w:num w:numId="56" w16cid:durableId="189537073">
    <w:abstractNumId w:val="118"/>
  </w:num>
  <w:num w:numId="57" w16cid:durableId="1382245550">
    <w:abstractNumId w:val="30"/>
  </w:num>
  <w:num w:numId="58" w16cid:durableId="954101505">
    <w:abstractNumId w:val="136"/>
  </w:num>
  <w:num w:numId="59" w16cid:durableId="1947543250">
    <w:abstractNumId w:val="47"/>
  </w:num>
  <w:num w:numId="60" w16cid:durableId="1899589956">
    <w:abstractNumId w:val="56"/>
  </w:num>
  <w:num w:numId="61" w16cid:durableId="582834377">
    <w:abstractNumId w:val="107"/>
  </w:num>
  <w:num w:numId="62" w16cid:durableId="77601954">
    <w:abstractNumId w:val="36"/>
  </w:num>
  <w:num w:numId="63" w16cid:durableId="1376006421">
    <w:abstractNumId w:val="18"/>
  </w:num>
  <w:num w:numId="64" w16cid:durableId="119763339">
    <w:abstractNumId w:val="134"/>
  </w:num>
  <w:num w:numId="65" w16cid:durableId="1144200949">
    <w:abstractNumId w:val="38"/>
  </w:num>
  <w:num w:numId="66" w16cid:durableId="1242105638">
    <w:abstractNumId w:val="81"/>
  </w:num>
  <w:num w:numId="67" w16cid:durableId="1052654846">
    <w:abstractNumId w:val="44"/>
  </w:num>
  <w:num w:numId="68" w16cid:durableId="1759211639">
    <w:abstractNumId w:val="15"/>
  </w:num>
  <w:num w:numId="69" w16cid:durableId="2023433719">
    <w:abstractNumId w:val="66"/>
  </w:num>
  <w:num w:numId="70" w16cid:durableId="630523882">
    <w:abstractNumId w:val="33"/>
  </w:num>
  <w:num w:numId="71" w16cid:durableId="242422795">
    <w:abstractNumId w:val="24"/>
  </w:num>
  <w:num w:numId="72" w16cid:durableId="1995986082">
    <w:abstractNumId w:val="14"/>
  </w:num>
  <w:num w:numId="73" w16cid:durableId="778061057">
    <w:abstractNumId w:val="42"/>
  </w:num>
  <w:num w:numId="74" w16cid:durableId="1479036412">
    <w:abstractNumId w:val="88"/>
  </w:num>
  <w:num w:numId="75" w16cid:durableId="1293365995">
    <w:abstractNumId w:val="94"/>
  </w:num>
  <w:num w:numId="76" w16cid:durableId="1088844100">
    <w:abstractNumId w:val="98"/>
  </w:num>
  <w:num w:numId="77" w16cid:durableId="1205555138">
    <w:abstractNumId w:val="28"/>
  </w:num>
  <w:num w:numId="78" w16cid:durableId="39323334">
    <w:abstractNumId w:val="96"/>
  </w:num>
  <w:num w:numId="79" w16cid:durableId="717752024">
    <w:abstractNumId w:val="8"/>
  </w:num>
  <w:num w:numId="80" w16cid:durableId="166478256">
    <w:abstractNumId w:val="144"/>
  </w:num>
  <w:num w:numId="81" w16cid:durableId="2108503831">
    <w:abstractNumId w:val="59"/>
  </w:num>
  <w:num w:numId="82" w16cid:durableId="1766153213">
    <w:abstractNumId w:val="50"/>
  </w:num>
  <w:num w:numId="83" w16cid:durableId="677732883">
    <w:abstractNumId w:val="151"/>
  </w:num>
  <w:num w:numId="84" w16cid:durableId="1634366360">
    <w:abstractNumId w:val="137"/>
  </w:num>
  <w:num w:numId="85" w16cid:durableId="433984635">
    <w:abstractNumId w:val="31"/>
  </w:num>
  <w:num w:numId="86" w16cid:durableId="1513255385">
    <w:abstractNumId w:val="148"/>
  </w:num>
  <w:num w:numId="87" w16cid:durableId="839849666">
    <w:abstractNumId w:val="37"/>
  </w:num>
  <w:num w:numId="88" w16cid:durableId="1488936288">
    <w:abstractNumId w:val="149"/>
  </w:num>
  <w:num w:numId="89" w16cid:durableId="1946616760">
    <w:abstractNumId w:val="111"/>
  </w:num>
  <w:num w:numId="90" w16cid:durableId="411633696">
    <w:abstractNumId w:val="20"/>
  </w:num>
  <w:num w:numId="91" w16cid:durableId="1095125691">
    <w:abstractNumId w:val="65"/>
  </w:num>
  <w:num w:numId="92" w16cid:durableId="927662566">
    <w:abstractNumId w:val="10"/>
  </w:num>
  <w:num w:numId="93" w16cid:durableId="1189759413">
    <w:abstractNumId w:val="23"/>
  </w:num>
  <w:num w:numId="94" w16cid:durableId="2057002229">
    <w:abstractNumId w:val="119"/>
  </w:num>
  <w:num w:numId="95" w16cid:durableId="994648733">
    <w:abstractNumId w:val="12"/>
  </w:num>
  <w:num w:numId="96" w16cid:durableId="1070036275">
    <w:abstractNumId w:val="79"/>
  </w:num>
  <w:num w:numId="97" w16cid:durableId="1778523363">
    <w:abstractNumId w:val="41"/>
  </w:num>
  <w:num w:numId="98" w16cid:durableId="364522454">
    <w:abstractNumId w:val="78"/>
  </w:num>
  <w:num w:numId="99" w16cid:durableId="1525486212">
    <w:abstractNumId w:val="26"/>
  </w:num>
  <w:num w:numId="100" w16cid:durableId="1661733140">
    <w:abstractNumId w:val="133"/>
  </w:num>
  <w:num w:numId="101" w16cid:durableId="974680600">
    <w:abstractNumId w:val="108"/>
  </w:num>
  <w:num w:numId="102" w16cid:durableId="154107070">
    <w:abstractNumId w:val="73"/>
  </w:num>
  <w:num w:numId="103" w16cid:durableId="1063484288">
    <w:abstractNumId w:val="46"/>
  </w:num>
  <w:num w:numId="104" w16cid:durableId="433552017">
    <w:abstractNumId w:val="17"/>
  </w:num>
  <w:num w:numId="105" w16cid:durableId="582759950">
    <w:abstractNumId w:val="147"/>
  </w:num>
  <w:num w:numId="106" w16cid:durableId="1302806375">
    <w:abstractNumId w:val="126"/>
  </w:num>
  <w:num w:numId="107" w16cid:durableId="1029839278">
    <w:abstractNumId w:val="62"/>
  </w:num>
  <w:num w:numId="108" w16cid:durableId="124543897">
    <w:abstractNumId w:val="69"/>
  </w:num>
  <w:num w:numId="109" w16cid:durableId="1342783736">
    <w:abstractNumId w:val="80"/>
  </w:num>
  <w:num w:numId="110" w16cid:durableId="1811288695">
    <w:abstractNumId w:val="74"/>
  </w:num>
  <w:num w:numId="111" w16cid:durableId="164633355">
    <w:abstractNumId w:val="53"/>
  </w:num>
  <w:num w:numId="112" w16cid:durableId="1368412893">
    <w:abstractNumId w:val="61"/>
  </w:num>
  <w:num w:numId="113" w16cid:durableId="1038623396">
    <w:abstractNumId w:val="49"/>
  </w:num>
  <w:num w:numId="114" w16cid:durableId="1967662269">
    <w:abstractNumId w:val="11"/>
  </w:num>
  <w:num w:numId="115" w16cid:durableId="502430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99807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982817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581467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23624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6153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406509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58974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74816642">
    <w:abstractNumId w:val="141"/>
  </w:num>
  <w:num w:numId="125" w16cid:durableId="396782805">
    <w:abstractNumId w:val="91"/>
  </w:num>
  <w:num w:numId="126" w16cid:durableId="616715324">
    <w:abstractNumId w:val="115"/>
  </w:num>
  <w:num w:numId="127" w16cid:durableId="963661269">
    <w:abstractNumId w:val="32"/>
  </w:num>
  <w:num w:numId="128" w16cid:durableId="676268137">
    <w:abstractNumId w:val="68"/>
  </w:num>
  <w:num w:numId="129" w16cid:durableId="1190678841">
    <w:abstractNumId w:val="87"/>
  </w:num>
  <w:num w:numId="130" w16cid:durableId="1021515846">
    <w:abstractNumId w:val="52"/>
  </w:num>
  <w:num w:numId="131" w16cid:durableId="719788533">
    <w:abstractNumId w:val="104"/>
  </w:num>
  <w:num w:numId="132" w16cid:durableId="656765112">
    <w:abstractNumId w:val="135"/>
  </w:num>
  <w:num w:numId="133" w16cid:durableId="1100223168">
    <w:abstractNumId w:val="67"/>
  </w:num>
  <w:num w:numId="134" w16cid:durableId="140854207">
    <w:abstractNumId w:val="16"/>
  </w:num>
  <w:num w:numId="135" w16cid:durableId="853960517">
    <w:abstractNumId w:val="21"/>
  </w:num>
  <w:num w:numId="136" w16cid:durableId="262609464">
    <w:abstractNumId w:val="76"/>
  </w:num>
  <w:num w:numId="137" w16cid:durableId="21367660">
    <w:abstractNumId w:val="139"/>
  </w:num>
  <w:num w:numId="138" w16cid:durableId="1731345018">
    <w:abstractNumId w:val="138"/>
  </w:num>
  <w:num w:numId="139" w16cid:durableId="1916815186">
    <w:abstractNumId w:val="152"/>
  </w:num>
  <w:num w:numId="140" w16cid:durableId="1942755905">
    <w:abstractNumId w:val="40"/>
  </w:num>
  <w:num w:numId="141" w16cid:durableId="207568631">
    <w:abstractNumId w:val="105"/>
  </w:num>
  <w:num w:numId="142" w16cid:durableId="2079281102">
    <w:abstractNumId w:val="54"/>
  </w:num>
  <w:num w:numId="143" w16cid:durableId="883836287">
    <w:abstractNumId w:val="130"/>
  </w:num>
  <w:num w:numId="144" w16cid:durableId="17961740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28420205">
    <w:abstractNumId w:val="51"/>
  </w:num>
  <w:num w:numId="146" w16cid:durableId="1289631278">
    <w:abstractNumId w:val="9"/>
  </w:num>
  <w:num w:numId="147" w16cid:durableId="1212838381">
    <w:abstractNumId w:val="102"/>
  </w:num>
  <w:num w:numId="148" w16cid:durableId="1772626704">
    <w:abstractNumId w:val="8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ACE"/>
    <w:rsid w:val="00057B0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448A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4379"/>
    <w:rsid w:val="000956CF"/>
    <w:rsid w:val="00096263"/>
    <w:rsid w:val="000A10C1"/>
    <w:rsid w:val="000A1CF9"/>
    <w:rsid w:val="000A2314"/>
    <w:rsid w:val="000A2651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57E"/>
    <w:rsid w:val="000C5E9D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0F6A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1A2"/>
    <w:rsid w:val="001B7621"/>
    <w:rsid w:val="001C1B55"/>
    <w:rsid w:val="001C341F"/>
    <w:rsid w:val="001C3CA4"/>
    <w:rsid w:val="001C4152"/>
    <w:rsid w:val="001C4231"/>
    <w:rsid w:val="001C57FA"/>
    <w:rsid w:val="001C6D12"/>
    <w:rsid w:val="001C73B3"/>
    <w:rsid w:val="001C7D02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92B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90B3E"/>
    <w:rsid w:val="00292E5E"/>
    <w:rsid w:val="00293A35"/>
    <w:rsid w:val="00294140"/>
    <w:rsid w:val="00294B17"/>
    <w:rsid w:val="002954C2"/>
    <w:rsid w:val="002964D9"/>
    <w:rsid w:val="002967F8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C0"/>
    <w:rsid w:val="00391B18"/>
    <w:rsid w:val="00393232"/>
    <w:rsid w:val="003936D8"/>
    <w:rsid w:val="00395A62"/>
    <w:rsid w:val="00397893"/>
    <w:rsid w:val="00397CB8"/>
    <w:rsid w:val="003A0109"/>
    <w:rsid w:val="003A0F04"/>
    <w:rsid w:val="003A1862"/>
    <w:rsid w:val="003A1BCD"/>
    <w:rsid w:val="003A2956"/>
    <w:rsid w:val="003A429D"/>
    <w:rsid w:val="003A514F"/>
    <w:rsid w:val="003A6B17"/>
    <w:rsid w:val="003B1316"/>
    <w:rsid w:val="003B26C8"/>
    <w:rsid w:val="003B2730"/>
    <w:rsid w:val="003B44CA"/>
    <w:rsid w:val="003B65E1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65A2"/>
    <w:rsid w:val="00466898"/>
    <w:rsid w:val="00467099"/>
    <w:rsid w:val="00470DF3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1779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AF3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847"/>
    <w:rsid w:val="00582F7A"/>
    <w:rsid w:val="005833FE"/>
    <w:rsid w:val="005843CF"/>
    <w:rsid w:val="005843EE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084D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53DE"/>
    <w:rsid w:val="006708F0"/>
    <w:rsid w:val="006724DB"/>
    <w:rsid w:val="0067432B"/>
    <w:rsid w:val="006747E6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5FA5"/>
    <w:rsid w:val="00716C80"/>
    <w:rsid w:val="00716E2D"/>
    <w:rsid w:val="00721722"/>
    <w:rsid w:val="00723CDB"/>
    <w:rsid w:val="0072403F"/>
    <w:rsid w:val="00727E9D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259F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879D0"/>
    <w:rsid w:val="00790BA8"/>
    <w:rsid w:val="00791C82"/>
    <w:rsid w:val="00791FD4"/>
    <w:rsid w:val="00792D82"/>
    <w:rsid w:val="00792E7B"/>
    <w:rsid w:val="00794EB2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517A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AF6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1FB4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7C1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33CE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D5D"/>
    <w:rsid w:val="00AE612D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1754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365D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0D91"/>
    <w:rsid w:val="00B81874"/>
    <w:rsid w:val="00B82F4C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97771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D4F"/>
    <w:rsid w:val="00BC0F47"/>
    <w:rsid w:val="00BC14CD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BE"/>
    <w:rsid w:val="00C040F0"/>
    <w:rsid w:val="00C0620D"/>
    <w:rsid w:val="00C06774"/>
    <w:rsid w:val="00C100E7"/>
    <w:rsid w:val="00C10AE2"/>
    <w:rsid w:val="00C10EAC"/>
    <w:rsid w:val="00C1197E"/>
    <w:rsid w:val="00C1456F"/>
    <w:rsid w:val="00C1647D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2E91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2C35"/>
    <w:rsid w:val="00D93CCF"/>
    <w:rsid w:val="00D93E07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BD6"/>
    <w:rsid w:val="00DB3DC9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3B1E"/>
    <w:rsid w:val="00E4535C"/>
    <w:rsid w:val="00E45671"/>
    <w:rsid w:val="00E45F00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E82"/>
    <w:rsid w:val="00E64B9A"/>
    <w:rsid w:val="00E64DFF"/>
    <w:rsid w:val="00E654A9"/>
    <w:rsid w:val="00E66E58"/>
    <w:rsid w:val="00E671FE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6529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20948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72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4-28T07:58:00Z</cp:lastPrinted>
  <dcterms:created xsi:type="dcterms:W3CDTF">2022-05-17T06:25:00Z</dcterms:created>
  <dcterms:modified xsi:type="dcterms:W3CDTF">2022-05-17T06:28:00Z</dcterms:modified>
</cp:coreProperties>
</file>